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经典作品选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经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70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罗兰经典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